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1DF0" w14:textId="0022FE12" w:rsidR="000823B6" w:rsidRPr="000823B6" w:rsidRDefault="00A81678" w:rsidP="000823B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eastAsia="zh-CN" w:bidi="hi-IN"/>
        </w:rPr>
      </w:pPr>
      <w:r w:rsidRPr="000823B6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 wp14:anchorId="1DF463A8" wp14:editId="1014919D">
            <wp:extent cx="485775" cy="6572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614B" w14:textId="77777777" w:rsidR="000823B6" w:rsidRPr="000823B6" w:rsidRDefault="000823B6" w:rsidP="000823B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0823B6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9FE63AB" w14:textId="42992EC4" w:rsidR="000823B6" w:rsidRPr="000823B6" w:rsidRDefault="00A81678" w:rsidP="000823B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C0B69" wp14:editId="3ECC670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9696771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11B2EA" w14:textId="77777777" w:rsidR="000823B6" w:rsidRPr="000823B6" w:rsidRDefault="000823B6" w:rsidP="000823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23B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C0B6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611B2EA" w14:textId="77777777" w:rsidR="000823B6" w:rsidRPr="000823B6" w:rsidRDefault="000823B6" w:rsidP="000823B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823B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="000823B6" w:rsidRPr="000823B6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5F4286C3" w14:textId="77777777" w:rsidR="000823B6" w:rsidRPr="000823B6" w:rsidRDefault="000823B6" w:rsidP="000823B6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0823B6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1638D968" w14:textId="0A9EF0A8" w:rsidR="000823B6" w:rsidRPr="000823B6" w:rsidRDefault="00A81678" w:rsidP="000823B6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5BFBD" wp14:editId="317FB06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9414995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990F3" w14:textId="77777777" w:rsidR="000823B6" w:rsidRPr="000823B6" w:rsidRDefault="000823B6" w:rsidP="000823B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3B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5.09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5BFB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00990F3" w14:textId="77777777" w:rsidR="000823B6" w:rsidRPr="000823B6" w:rsidRDefault="000823B6" w:rsidP="000823B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823B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5.09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03FFC" wp14:editId="0F1E26E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46570233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AA13A" w14:textId="5103913D" w:rsidR="000823B6" w:rsidRPr="000823B6" w:rsidRDefault="000823B6" w:rsidP="000823B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03FF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A0AA13A" w14:textId="5103913D" w:rsidR="000823B6" w:rsidRPr="000823B6" w:rsidRDefault="000823B6" w:rsidP="000823B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</w:p>
    <w:p w14:paraId="1DF93A35" w14:textId="77777777" w:rsidR="000823B6" w:rsidRPr="000823B6" w:rsidRDefault="000823B6" w:rsidP="000823B6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</w:pPr>
      <w:r w:rsidRPr="000823B6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0823B6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0823B6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0823B6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0823B6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proofErr w:type="spellStart"/>
      <w:r w:rsidRPr="000823B6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м.Хмельницький</w:t>
      </w:r>
      <w:proofErr w:type="spellEnd"/>
    </w:p>
    <w:p w14:paraId="3B9E92E0" w14:textId="204D7ADB" w:rsidR="001269D2" w:rsidRDefault="001269D2" w:rsidP="001269D2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AC24CE" w14:textId="2FC53568" w:rsidR="00A53ADF" w:rsidRPr="001269D2" w:rsidRDefault="00CD47EF" w:rsidP="001269D2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AC3674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пинення права користування частиною земельної ділянки</w:t>
      </w:r>
      <w:r w:rsidR="00D0340E" w:rsidRPr="001269D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3204C4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93CA1" w:rsidRPr="001269D2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ам</w:t>
      </w:r>
      <w:r w:rsidR="004051D7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93CA1" w:rsidRPr="001269D2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 проектів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993CA1" w:rsidRPr="001269D2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D625C" w:rsidRPr="001269D2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993CA1" w:rsidRPr="001269D2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1269D2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D0340E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та втрату чинності</w:t>
      </w:r>
    </w:p>
    <w:p w14:paraId="1B0CBE71" w14:textId="77777777" w:rsidR="00A53ADF" w:rsidRPr="001269D2" w:rsidRDefault="00A53ADF" w:rsidP="001269D2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153B23E" w14:textId="77777777" w:rsidR="001269D2" w:rsidRPr="001269D2" w:rsidRDefault="001269D2" w:rsidP="001269D2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2F2B317" w14:textId="536D570B" w:rsidR="00A07508" w:rsidRPr="001269D2" w:rsidRDefault="00CD47EF" w:rsidP="001269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1269D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1269D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1269D2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1269D2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B65043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Земельним кодексом України,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43CD627B" w14:textId="2F7445A8" w:rsidR="00CD47EF" w:rsidRPr="001269D2" w:rsidRDefault="00CD47EF" w:rsidP="001269D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947DC74" w14:textId="77777777" w:rsidR="00A07508" w:rsidRDefault="00CD47EF" w:rsidP="001269D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2E1E1A37" w14:textId="77777777" w:rsidR="001269D2" w:rsidRPr="001269D2" w:rsidRDefault="001269D2" w:rsidP="001269D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4E12AD4" w14:textId="77777777" w:rsidR="00993CA1" w:rsidRPr="001269D2" w:rsidRDefault="00993CA1" w:rsidP="001269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1. Припинити право постійного користування частиною земельної ділянки загальною площею </w:t>
      </w:r>
      <w:r w:rsidR="00AC3674" w:rsidRPr="001269D2">
        <w:rPr>
          <w:rFonts w:ascii="Times New Roman" w:eastAsia="Times New Roman" w:hAnsi="Times New Roman"/>
          <w:sz w:val="24"/>
          <w:szCs w:val="24"/>
          <w:lang w:eastAsia="zh-CN"/>
        </w:rPr>
        <w:t>27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Pr="001269D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30703 м</w:t>
      </w:r>
      <w:r w:rsidRPr="001269D2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ному товариству «СПІВДРУЖНІСТЬ» та надати дозвіл громадян</w:t>
      </w:r>
      <w:r w:rsidR="00AC3674" w:rsidRPr="001269D2">
        <w:rPr>
          <w:rFonts w:ascii="Times New Roman" w:eastAsia="Times New Roman" w:hAnsi="Times New Roman"/>
          <w:sz w:val="24"/>
          <w:szCs w:val="24"/>
          <w:lang w:eastAsia="zh-CN"/>
        </w:rPr>
        <w:t>ину на розроблення проекту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AC3674" w:rsidRPr="001269D2">
        <w:rPr>
          <w:rFonts w:ascii="Times New Roman" w:eastAsia="Times New Roman" w:hAnsi="Times New Roman"/>
          <w:sz w:val="24"/>
          <w:szCs w:val="24"/>
          <w:lang w:eastAsia="zh-CN"/>
        </w:rPr>
        <w:t>ої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 w:rsidR="00AC3674" w:rsidRPr="001269D2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у власність для будівни</w:t>
      </w:r>
      <w:r w:rsidR="00AC3674" w:rsidRPr="001269D2">
        <w:rPr>
          <w:rFonts w:ascii="Times New Roman" w:eastAsia="Times New Roman" w:hAnsi="Times New Roman"/>
          <w:sz w:val="24"/>
          <w:szCs w:val="24"/>
          <w:lang w:eastAsia="zh-CN"/>
        </w:rPr>
        <w:t>цтва індивідуального гаража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1).</w:t>
      </w:r>
    </w:p>
    <w:p w14:paraId="1D34D4F2" w14:textId="77777777" w:rsidR="00831607" w:rsidRPr="001269D2" w:rsidRDefault="00AC3674" w:rsidP="001269D2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A53ADF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831607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Надати дозвіл </w:t>
      </w:r>
      <w:r w:rsidR="00D0340E" w:rsidRPr="001269D2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</w:t>
      </w:r>
      <w:r w:rsidR="00831607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BD625C" w:rsidRPr="001269D2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</w:t>
      </w:r>
      <w:r w:rsidR="00D0340E" w:rsidRPr="001269D2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BD625C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D0340E" w:rsidRPr="001269D2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31607" w:rsidRPr="001269D2">
        <w:rPr>
          <w:rFonts w:ascii="Times New Roman" w:eastAsia="Times New Roman" w:hAnsi="Times New Roman"/>
          <w:sz w:val="24"/>
          <w:szCs w:val="24"/>
          <w:lang w:eastAsia="zh-CN"/>
        </w:rPr>
        <w:t>к громадян</w:t>
      </w:r>
      <w:r w:rsidR="00D0340E" w:rsidRPr="001269D2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831607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у власніст</w:t>
      </w:r>
      <w:r w:rsidR="00BD625C" w:rsidRPr="001269D2">
        <w:rPr>
          <w:rFonts w:ascii="Times New Roman" w:eastAsia="Times New Roman" w:hAnsi="Times New Roman"/>
          <w:sz w:val="24"/>
          <w:szCs w:val="24"/>
          <w:lang w:eastAsia="zh-CN"/>
        </w:rPr>
        <w:t>ь</w:t>
      </w:r>
      <w:r w:rsidR="00D0340E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будівництва індивідуальних</w:t>
      </w:r>
      <w:r w:rsidR="00993CA1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</w:t>
      </w:r>
      <w:r w:rsidR="00D0340E" w:rsidRPr="001269D2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831607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</w:t>
      </w:r>
      <w:r w:rsidR="00C500EF" w:rsidRPr="001269D2">
        <w:rPr>
          <w:rFonts w:ascii="Times New Roman" w:eastAsia="Times New Roman" w:hAnsi="Times New Roman"/>
          <w:sz w:val="24"/>
          <w:szCs w:val="24"/>
          <w:lang w:eastAsia="zh-CN"/>
        </w:rPr>
        <w:t>із земел</w:t>
      </w:r>
      <w:r w:rsidR="00040948" w:rsidRPr="001269D2">
        <w:rPr>
          <w:rFonts w:ascii="Times New Roman" w:eastAsia="Times New Roman" w:hAnsi="Times New Roman"/>
          <w:sz w:val="24"/>
          <w:szCs w:val="24"/>
          <w:lang w:eastAsia="zh-CN"/>
        </w:rPr>
        <w:t>ь міської ради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(додаток 2)</w:t>
      </w:r>
      <w:r w:rsidR="00831607" w:rsidRPr="001269D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0ED9F7CC" w14:textId="430053D6" w:rsidR="00D0340E" w:rsidRPr="001269D2" w:rsidRDefault="00D0340E" w:rsidP="001269D2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3. Визнати таким, що втратив чинність п.2 додатку 1 до рішення позачергово 24-ої сесії Хмельницької міської ради від 10.02.2023 №29 згідно зі зверненням Герасимчук Л.О.</w:t>
      </w:r>
    </w:p>
    <w:p w14:paraId="5B040335" w14:textId="0162A449" w:rsidR="00993CA1" w:rsidRPr="001269D2" w:rsidRDefault="00D0340E" w:rsidP="001269D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993CA1" w:rsidRPr="001269D2">
        <w:rPr>
          <w:rFonts w:ascii="Times New Roman" w:eastAsia="Times New Roman" w:hAnsi="Times New Roman"/>
          <w:sz w:val="24"/>
          <w:szCs w:val="24"/>
          <w:lang w:eastAsia="zh-CN"/>
        </w:rPr>
        <w:t>. Гаражному кооперативу «СПІВДРУЖНІСТЬ» привести у відповідність до чинного законодавства правовстановлюючі документи на земельну ділянку.</w:t>
      </w:r>
    </w:p>
    <w:p w14:paraId="43FBE7A3" w14:textId="0A30C793" w:rsidR="00CD47EF" w:rsidRPr="001269D2" w:rsidRDefault="00D0340E" w:rsidP="001269D2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D47EF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9D0B48" w:rsidRPr="001269D2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proofErr w:type="spellEnd"/>
      <w:r w:rsidR="00BA4A6A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1269D2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1269D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31F23AD2" w14:textId="77777777" w:rsidR="00CD47EF" w:rsidRPr="001269D2" w:rsidRDefault="00D0340E" w:rsidP="001269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CD47EF" w:rsidRPr="001269D2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4C765A1" w14:textId="77777777" w:rsidR="00E00E6C" w:rsidRPr="001269D2" w:rsidRDefault="00E00E6C" w:rsidP="001269D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0929512" w14:textId="77777777" w:rsidR="00D0340E" w:rsidRPr="001269D2" w:rsidRDefault="00D0340E" w:rsidP="001269D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6DCD98" w14:textId="77777777" w:rsidR="00495F91" w:rsidRPr="001269D2" w:rsidRDefault="00495F91" w:rsidP="001269D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9753C4C" w14:textId="1F17DBF0" w:rsidR="00495F91" w:rsidRPr="001269D2" w:rsidRDefault="001F4DF5" w:rsidP="001269D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1269D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269D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269D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269D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269D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269D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269D2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F19C7" w:rsidRPr="001269D2"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14:paraId="7E329044" w14:textId="77777777" w:rsidR="001269D2" w:rsidRPr="001269D2" w:rsidRDefault="001269D2" w:rsidP="001269D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A59264E" w14:textId="176E253C" w:rsidR="001F4DF5" w:rsidRPr="001269D2" w:rsidRDefault="001F4DF5" w:rsidP="001269D2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1269D2" w:rsidSect="001269D2">
          <w:pgSz w:w="11906" w:h="16838"/>
          <w:pgMar w:top="851" w:right="849" w:bottom="1276" w:left="1418" w:header="720" w:footer="720" w:gutter="0"/>
          <w:cols w:space="720"/>
          <w:docGrid w:linePitch="360"/>
        </w:sectPr>
      </w:pPr>
    </w:p>
    <w:p w14:paraId="537C897A" w14:textId="600EFDCA" w:rsidR="00A00184" w:rsidRPr="00A00184" w:rsidRDefault="00A00184" w:rsidP="00A0018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00184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1</w:t>
      </w:r>
    </w:p>
    <w:p w14:paraId="6BB2E5BC" w14:textId="77777777" w:rsidR="00A00184" w:rsidRPr="00A00184" w:rsidRDefault="00A00184" w:rsidP="00A0018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00184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49244F7D" w14:textId="77E27B4F" w:rsidR="00A00184" w:rsidRPr="00A00184" w:rsidRDefault="00A00184" w:rsidP="00A0018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00184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5.09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54</w:t>
      </w:r>
    </w:p>
    <w:p w14:paraId="62F5C22F" w14:textId="77777777" w:rsidR="00993CA1" w:rsidRPr="00A00184" w:rsidRDefault="00993CA1" w:rsidP="005D6D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0184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09276C8E" w14:textId="77777777" w:rsidR="00993CA1" w:rsidRPr="001269D2" w:rsidRDefault="00993CA1" w:rsidP="005D6D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юридичних осіб, яким припиняється право постійного користування частинами земельної ділянки та громадян,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землеустрою щодо відведення земельних ділянок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для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 xml:space="preserve">гаражів 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–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землі житлової та громадської забудови із земель міської ради з метою передачі у власність</w:t>
      </w:r>
    </w:p>
    <w:tbl>
      <w:tblPr>
        <w:tblW w:w="12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576"/>
        <w:gridCol w:w="1194"/>
      </w:tblGrid>
      <w:tr w:rsidR="00DC7B32" w:rsidRPr="001269D2" w14:paraId="088198EB" w14:textId="77777777" w:rsidTr="00DC7B32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2DA1EA7" w14:textId="77777777" w:rsidR="00DC7B32" w:rsidRDefault="00DC7B32" w:rsidP="00A0018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14:paraId="487C3124" w14:textId="1FCB3C6F" w:rsidR="00DC7B32" w:rsidRPr="001269D2" w:rsidRDefault="00DC7B32" w:rsidP="00A0018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F761CB3" w14:textId="77777777" w:rsidR="00DC7B32" w:rsidRPr="001269D2" w:rsidRDefault="00DC7B32" w:rsidP="00A0018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137EB13" w14:textId="77777777" w:rsidR="00DC7B32" w:rsidRPr="001269D2" w:rsidRDefault="00DC7B32" w:rsidP="00A0018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423C9D" w14:textId="59CD534E" w:rsidR="00DC7B32" w:rsidRPr="001269D2" w:rsidRDefault="00DC7B32" w:rsidP="005D6D6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1269D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постійного корис</w:t>
            </w:r>
            <w:r w:rsidRPr="001269D2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1269D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61C0935" w14:textId="13517EE2" w:rsidR="00DC7B32" w:rsidRPr="001269D2" w:rsidRDefault="00DC7B32" w:rsidP="00A0018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ізвище, ім’я, по-батькові громадян, яким надається дозвіл на розроблення проектів відведення  земельних ділянок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283FB75" w14:textId="6F3FC311" w:rsidR="00DC7B32" w:rsidRPr="001269D2" w:rsidRDefault="00DC7B32" w:rsidP="005D6D6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C529DED" w14:textId="7C2B5F54" w:rsidR="00DC7B32" w:rsidRPr="001269D2" w:rsidRDefault="00DC7B32" w:rsidP="00A0018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мельної ділянки, щодо якої надається дозвіл на розроблення проекту відведення, м</w:t>
            </w:r>
            <w:r w:rsidRPr="001269D2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DC7B32" w:rsidRPr="001269D2" w14:paraId="0FC7F5D5" w14:textId="77777777" w:rsidTr="00DC7B32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14:paraId="6ED420BF" w14:textId="77777777" w:rsidR="00DC7B32" w:rsidRPr="001269D2" w:rsidRDefault="00DC7B32" w:rsidP="001269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14:paraId="5AF93420" w14:textId="77777777" w:rsidR="00DC7B32" w:rsidRPr="001269D2" w:rsidRDefault="00DC7B32" w:rsidP="005D6D60">
            <w:pPr>
              <w:suppressAutoHyphens/>
              <w:spacing w:after="0" w:line="240" w:lineRule="auto"/>
              <w:ind w:left="-81"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е товариство «СПІВДРУЖНІСТЬ»</w:t>
            </w:r>
          </w:p>
          <w:p w14:paraId="25518977" w14:textId="74716131" w:rsidR="00DC7B32" w:rsidRPr="001269D2" w:rsidRDefault="00DC7B32" w:rsidP="005D6D60">
            <w:pPr>
              <w:suppressAutoHyphens/>
              <w:spacing w:after="0" w:line="240" w:lineRule="auto"/>
              <w:ind w:left="-81"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44136BE7" w14:textId="77A75328" w:rsidR="00DC7B32" w:rsidRPr="001269D2" w:rsidRDefault="00DC7B32" w:rsidP="005D6D60">
            <w:pPr>
              <w:suppressAutoHyphens/>
              <w:spacing w:after="0" w:line="240" w:lineRule="auto"/>
              <w:ind w:left="-81" w:right="-16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</w:t>
            </w:r>
          </w:p>
        </w:tc>
        <w:tc>
          <w:tcPr>
            <w:tcW w:w="2563" w:type="dxa"/>
            <w:shd w:val="clear" w:color="auto" w:fill="auto"/>
          </w:tcPr>
          <w:p w14:paraId="381F564F" w14:textId="33AB919A" w:rsidR="00DC7B32" w:rsidRPr="001269D2" w:rsidRDefault="00DC7B32" w:rsidP="005D6D60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14:paraId="253EE2ED" w14:textId="692E2E7F" w:rsidR="00DC7B32" w:rsidRPr="001269D2" w:rsidRDefault="00DC7B32" w:rsidP="005D6D60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789469D9" w14:textId="365E5EB1" w:rsidR="00DC7B32" w:rsidRPr="001269D2" w:rsidRDefault="00DC7B32" w:rsidP="005D6D60">
            <w:pPr>
              <w:suppressAutoHyphens/>
              <w:spacing w:after="0" w:line="240" w:lineRule="auto"/>
              <w:ind w:left="-50" w:right="-15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</w:t>
            </w:r>
          </w:p>
        </w:tc>
        <w:tc>
          <w:tcPr>
            <w:tcW w:w="1275" w:type="dxa"/>
            <w:shd w:val="clear" w:color="auto" w:fill="auto"/>
          </w:tcPr>
          <w:p w14:paraId="70AD9C2C" w14:textId="77777777" w:rsidR="00DC7B32" w:rsidRPr="001269D2" w:rsidRDefault="00DC7B32" w:rsidP="001269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170" w:type="dxa"/>
            <w:shd w:val="clear" w:color="auto" w:fill="auto"/>
          </w:tcPr>
          <w:p w14:paraId="5D91ECFB" w14:textId="5CC2AE74" w:rsidR="00DC7B32" w:rsidRPr="001269D2" w:rsidRDefault="00DC7B32" w:rsidP="005D6D60">
            <w:pPr>
              <w:suppressAutoHyphens/>
              <w:spacing w:after="0" w:line="240" w:lineRule="auto"/>
              <w:ind w:left="-89" w:right="-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АБ Сергій Миколайович</w:t>
            </w:r>
          </w:p>
        </w:tc>
        <w:tc>
          <w:tcPr>
            <w:tcW w:w="2576" w:type="dxa"/>
            <w:shd w:val="clear" w:color="auto" w:fill="auto"/>
          </w:tcPr>
          <w:p w14:paraId="50C6A096" w14:textId="77777777" w:rsidR="00DC7B32" w:rsidRPr="001269D2" w:rsidRDefault="00DC7B32" w:rsidP="001269D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ний кооператив «СПІВДРУЖНІСТЬ»</w:t>
            </w:r>
          </w:p>
          <w:p w14:paraId="6F0B73BB" w14:textId="1B2549AE" w:rsidR="00DC7B32" w:rsidRPr="001269D2" w:rsidRDefault="00DC7B32" w:rsidP="001269D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14:paraId="7CED55A2" w14:textId="08B82602" w:rsidR="00DC7B32" w:rsidRPr="001269D2" w:rsidRDefault="00DC7B32" w:rsidP="001269D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Тернопільська,13/4, бокс 518,</w:t>
            </w:r>
          </w:p>
          <w:p w14:paraId="37FB2761" w14:textId="1B96D519" w:rsidR="00DC7B32" w:rsidRPr="001269D2" w:rsidRDefault="00DC7B32" w:rsidP="001269D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говір купівлі-продажу гаража від 20.08.2002 №3135</w:t>
            </w:r>
          </w:p>
          <w:p w14:paraId="39229413" w14:textId="554C21CA" w:rsidR="00DC7B32" w:rsidRPr="001269D2" w:rsidRDefault="00DC7B32" w:rsidP="001269D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 зареєстровано в Хмельницькому бюро технічної інвентаризації та записано в реєстрову книгу 22.08.2002 за р/н518</w:t>
            </w:r>
          </w:p>
        </w:tc>
        <w:tc>
          <w:tcPr>
            <w:tcW w:w="1194" w:type="dxa"/>
            <w:shd w:val="clear" w:color="auto" w:fill="auto"/>
          </w:tcPr>
          <w:p w14:paraId="7E975C97" w14:textId="77777777" w:rsidR="00DC7B32" w:rsidRPr="001269D2" w:rsidRDefault="00DC7B32" w:rsidP="001269D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</w:tr>
    </w:tbl>
    <w:p w14:paraId="3D98EC77" w14:textId="77777777" w:rsidR="00F57544" w:rsidRDefault="00F57544" w:rsidP="00F57544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01259831" w14:textId="36538819" w:rsidR="00F57544" w:rsidRPr="00F57544" w:rsidRDefault="00F57544" w:rsidP="00F57544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Секретар міської ради</w:t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1A4C4980" w14:textId="77777777" w:rsidR="00F57544" w:rsidRPr="00F57544" w:rsidRDefault="00F57544" w:rsidP="00F5754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1F2E2B0C" w14:textId="26376612" w:rsidR="00F57544" w:rsidRPr="00F57544" w:rsidRDefault="00F57544" w:rsidP="00F5754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та представництва</w:t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ілія ДЕМЧУК</w:t>
      </w:r>
    </w:p>
    <w:p w14:paraId="49364101" w14:textId="77777777" w:rsidR="00F57544" w:rsidRPr="00F57544" w:rsidRDefault="00F57544" w:rsidP="00F5754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610518DA" w14:textId="77777777" w:rsidR="00F57544" w:rsidRDefault="00F57544" w:rsidP="00F5754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F57544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юдмила МАТВЕЄВА</w:t>
      </w:r>
    </w:p>
    <w:p w14:paraId="2EB472B7" w14:textId="77777777" w:rsidR="00F57544" w:rsidRDefault="00F57544" w:rsidP="00F57544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sectPr w:rsidR="00F57544" w:rsidSect="00A00184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550EACC2" w14:textId="2F9A33F9" w:rsidR="00F57544" w:rsidRPr="00A00184" w:rsidRDefault="00F57544" w:rsidP="00F5754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00184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2</w:t>
      </w:r>
    </w:p>
    <w:p w14:paraId="2F066A0A" w14:textId="77777777" w:rsidR="00F57544" w:rsidRPr="00A00184" w:rsidRDefault="00F57544" w:rsidP="00F5754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00184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241EDA20" w14:textId="77777777" w:rsidR="00F57544" w:rsidRPr="00A00184" w:rsidRDefault="00F57544" w:rsidP="00F57544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00184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5.09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54</w:t>
      </w:r>
    </w:p>
    <w:p w14:paraId="130912BE" w14:textId="2C214AC5" w:rsidR="00155FB2" w:rsidRPr="001269D2" w:rsidRDefault="008F2BDA" w:rsidP="00F575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5E20BE84" w14:textId="344A15DA" w:rsidR="008315E7" w:rsidRPr="001269D2" w:rsidRDefault="008F2BDA" w:rsidP="00F57544">
      <w:pPr>
        <w:suppressAutoHyphens/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  <w:lang w:eastAsia="zh-CN"/>
        </w:rPr>
      </w:pP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земельних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ділянок для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будівництва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індивідуальних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гаражів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–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землі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житлової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та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громадської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забудови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із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земель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міської</w:t>
      </w:r>
      <w:r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1269D2">
        <w:rPr>
          <w:rFonts w:ascii="Times New Roman" w:eastAsia="Times New Roman" w:hAnsi="Times New Roman"/>
          <w:sz w:val="24"/>
          <w:szCs w:val="24"/>
          <w:lang w:eastAsia="zh-CN"/>
        </w:rPr>
        <w:t>ради з метою</w:t>
      </w:r>
      <w:r w:rsidR="00F97B31" w:rsidRPr="001269D2">
        <w:rPr>
          <w:rFonts w:ascii="Times New Roman" w:eastAsia="Times New Roman CYR" w:hAnsi="Times New Roman"/>
          <w:sz w:val="24"/>
          <w:szCs w:val="24"/>
          <w:lang w:eastAsia="zh-CN"/>
        </w:rPr>
        <w:t xml:space="preserve"> передачі у вл</w:t>
      </w:r>
      <w:r w:rsidR="00CA6CF9" w:rsidRPr="001269D2">
        <w:rPr>
          <w:rFonts w:ascii="Times New Roman" w:eastAsia="Times New Roman CYR" w:hAnsi="Times New Roman"/>
          <w:sz w:val="24"/>
          <w:szCs w:val="24"/>
          <w:lang w:eastAsia="zh-CN"/>
        </w:rPr>
        <w:t>асність</w:t>
      </w:r>
    </w:p>
    <w:tbl>
      <w:tblPr>
        <w:tblW w:w="11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6844"/>
        <w:gridCol w:w="930"/>
      </w:tblGrid>
      <w:tr w:rsidR="00DC7B32" w:rsidRPr="001269D2" w14:paraId="481E383F" w14:textId="77777777" w:rsidTr="00DC7B32">
        <w:trPr>
          <w:tblHeader/>
          <w:jc w:val="center"/>
        </w:trPr>
        <w:tc>
          <w:tcPr>
            <w:tcW w:w="567" w:type="dxa"/>
            <w:vAlign w:val="center"/>
          </w:tcPr>
          <w:p w14:paraId="41F84127" w14:textId="77777777" w:rsidR="00DC7B32" w:rsidRDefault="00DC7B32" w:rsidP="00F575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252E99AD" w14:textId="0FE792D2" w:rsidR="00DC7B32" w:rsidRPr="001269D2" w:rsidRDefault="00DC7B32" w:rsidP="00F575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CA51CD" w14:textId="77777777" w:rsidR="00DC7B32" w:rsidRPr="001269D2" w:rsidRDefault="00DC7B32" w:rsidP="00F575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844" w:type="dxa"/>
            <w:shd w:val="clear" w:color="auto" w:fill="auto"/>
            <w:vAlign w:val="center"/>
          </w:tcPr>
          <w:p w14:paraId="33792B59" w14:textId="14F1123E" w:rsidR="00DC7B32" w:rsidRPr="001269D2" w:rsidRDefault="00DC7B32" w:rsidP="00F575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ісце розташування земельної ділянки, </w:t>
            </w:r>
            <w:r w:rsidRPr="001269D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A80CC8C" w14:textId="77777777" w:rsidR="00DC7B32" w:rsidRPr="001269D2" w:rsidRDefault="00DC7B32" w:rsidP="00F575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4A34012F" w14:textId="77777777" w:rsidR="00DC7B32" w:rsidRPr="001269D2" w:rsidRDefault="00DC7B32" w:rsidP="00F57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DC7B32" w:rsidRPr="001269D2" w14:paraId="2D6787F8" w14:textId="77777777" w:rsidTr="00DC7B32">
        <w:trPr>
          <w:trHeight w:val="431"/>
          <w:jc w:val="center"/>
        </w:trPr>
        <w:tc>
          <w:tcPr>
            <w:tcW w:w="567" w:type="dxa"/>
          </w:tcPr>
          <w:p w14:paraId="4A60B05D" w14:textId="77777777" w:rsidR="00DC7B32" w:rsidRPr="001269D2" w:rsidRDefault="00DC7B32" w:rsidP="00126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7A5AB3B4" w14:textId="77777777" w:rsidR="00DC7B32" w:rsidRPr="001269D2" w:rsidRDefault="00DC7B32" w:rsidP="001269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ГУРА Олег Миколайович</w:t>
            </w:r>
          </w:p>
        </w:tc>
        <w:tc>
          <w:tcPr>
            <w:tcW w:w="6844" w:type="dxa"/>
            <w:shd w:val="clear" w:color="auto" w:fill="auto"/>
          </w:tcPr>
          <w:p w14:paraId="154DFB95" w14:textId="06F4F192" w:rsidR="00DC7B32" w:rsidRPr="001269D2" w:rsidRDefault="00DC7B32" w:rsidP="001269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вул.Гарнізонна,16/3, гаражний кооператив «Раково-2», блок 2, бокс 30,</w:t>
            </w:r>
          </w:p>
          <w:p w14:paraId="6BB92E36" w14:textId="77777777" w:rsidR="00DC7B32" w:rsidRPr="001269D2" w:rsidRDefault="00DC7B32" w:rsidP="001269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єстраційний номер об’єкта нерухомого майна - 1964509968101</w:t>
            </w:r>
          </w:p>
        </w:tc>
        <w:tc>
          <w:tcPr>
            <w:tcW w:w="930" w:type="dxa"/>
            <w:shd w:val="clear" w:color="auto" w:fill="auto"/>
          </w:tcPr>
          <w:p w14:paraId="3A2EB877" w14:textId="77777777" w:rsidR="00DC7B32" w:rsidRPr="001269D2" w:rsidRDefault="00DC7B32" w:rsidP="00126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65</w:t>
            </w:r>
          </w:p>
        </w:tc>
      </w:tr>
      <w:tr w:rsidR="00DC7B32" w:rsidRPr="001269D2" w14:paraId="6620EF39" w14:textId="77777777" w:rsidTr="00DC7B32">
        <w:trPr>
          <w:trHeight w:val="431"/>
          <w:jc w:val="center"/>
        </w:trPr>
        <w:tc>
          <w:tcPr>
            <w:tcW w:w="567" w:type="dxa"/>
          </w:tcPr>
          <w:p w14:paraId="77D80DA8" w14:textId="77777777" w:rsidR="00DC7B32" w:rsidRPr="001269D2" w:rsidRDefault="00DC7B32" w:rsidP="00126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3690DAB2" w14:textId="77777777" w:rsidR="00DC7B32" w:rsidRPr="001269D2" w:rsidRDefault="00DC7B32" w:rsidP="001269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ТОРОЖУК Євгеній Олегович</w:t>
            </w:r>
          </w:p>
        </w:tc>
        <w:tc>
          <w:tcPr>
            <w:tcW w:w="6844" w:type="dxa"/>
            <w:shd w:val="clear" w:color="auto" w:fill="auto"/>
          </w:tcPr>
          <w:p w14:paraId="20B2C570" w14:textId="10E544D3" w:rsidR="00DC7B32" w:rsidRPr="001269D2" w:rsidRDefault="00DC7B32" w:rsidP="001269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</w:t>
            </w:r>
            <w:proofErr w:type="spellEnd"/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, прс.Миру,41А, Хмельницький гаражний кооператив «</w:t>
            </w:r>
            <w:proofErr w:type="spellStart"/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Агровик</w:t>
            </w:r>
            <w:proofErr w:type="spellEnd"/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», блок Н, бокс 13,</w:t>
            </w:r>
          </w:p>
          <w:p w14:paraId="054D2B10" w14:textId="77777777" w:rsidR="00DC7B32" w:rsidRPr="001269D2" w:rsidRDefault="00DC7B32" w:rsidP="001269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реєстраційний номер об’єкта нерухомого майна - 26200303</w:t>
            </w:r>
          </w:p>
        </w:tc>
        <w:tc>
          <w:tcPr>
            <w:tcW w:w="930" w:type="dxa"/>
            <w:shd w:val="clear" w:color="auto" w:fill="auto"/>
          </w:tcPr>
          <w:p w14:paraId="7C79C253" w14:textId="77777777" w:rsidR="00DC7B32" w:rsidRPr="001269D2" w:rsidRDefault="00DC7B32" w:rsidP="001269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1269D2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</w:tbl>
    <w:p w14:paraId="53E3EDB4" w14:textId="77777777" w:rsidR="00C644B9" w:rsidRPr="00C644B9" w:rsidRDefault="00C644B9" w:rsidP="00C644B9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6A2306FA" w14:textId="77777777" w:rsidR="00C644B9" w:rsidRPr="00C644B9" w:rsidRDefault="00C644B9" w:rsidP="00C644B9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Секретар міської ради</w:t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kern w:val="1"/>
          <w:sz w:val="24"/>
          <w:szCs w:val="24"/>
          <w:lang w:eastAsia="ru-RU" w:bidi="hi-IN"/>
        </w:rPr>
        <w:t>Віталій ДІДЕНКО</w:t>
      </w:r>
    </w:p>
    <w:p w14:paraId="5CCF96EF" w14:textId="77777777" w:rsidR="00C644B9" w:rsidRPr="00C644B9" w:rsidRDefault="00C644B9" w:rsidP="00C644B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22DE412B" w14:textId="77777777" w:rsidR="00C644B9" w:rsidRPr="00C644B9" w:rsidRDefault="00C644B9" w:rsidP="00C644B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правового забезпечення</w:t>
      </w:r>
    </w:p>
    <w:p w14:paraId="4376C924" w14:textId="77777777" w:rsidR="00C644B9" w:rsidRPr="00C644B9" w:rsidRDefault="00C644B9" w:rsidP="00C644B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та представництва</w:t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ілія ДЕМЧУК</w:t>
      </w:r>
    </w:p>
    <w:p w14:paraId="3F0F3E99" w14:textId="77777777" w:rsidR="00C644B9" w:rsidRPr="00C644B9" w:rsidRDefault="00C644B9" w:rsidP="00C644B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</w:p>
    <w:p w14:paraId="46E1493A" w14:textId="77777777" w:rsidR="00C644B9" w:rsidRPr="00C644B9" w:rsidRDefault="00C644B9" w:rsidP="00C644B9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</w:pP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>Начальник Управління земельних ресурсів</w:t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</w:r>
      <w:r w:rsidRPr="00C644B9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zh-CN" w:bidi="hi-IN"/>
        </w:rPr>
        <w:tab/>
        <w:t>Людмила МАТВЕЄВА</w:t>
      </w:r>
    </w:p>
    <w:sectPr w:rsidR="00C644B9" w:rsidRPr="00C644B9" w:rsidSect="00A00184">
      <w:pgSz w:w="16838" w:h="11906" w:orient="landscape"/>
      <w:pgMar w:top="851" w:right="67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159D" w14:textId="77777777" w:rsidR="00A9574E" w:rsidRDefault="00A9574E" w:rsidP="00AF31A4">
      <w:pPr>
        <w:spacing w:after="0" w:line="240" w:lineRule="auto"/>
      </w:pPr>
      <w:r>
        <w:separator/>
      </w:r>
    </w:p>
  </w:endnote>
  <w:endnote w:type="continuationSeparator" w:id="0">
    <w:p w14:paraId="6194B173" w14:textId="77777777" w:rsidR="00A9574E" w:rsidRDefault="00A9574E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00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560D" w14:textId="77777777" w:rsidR="00A9574E" w:rsidRDefault="00A9574E" w:rsidP="00AF31A4">
      <w:pPr>
        <w:spacing w:after="0" w:line="240" w:lineRule="auto"/>
      </w:pPr>
      <w:r>
        <w:separator/>
      </w:r>
    </w:p>
  </w:footnote>
  <w:footnote w:type="continuationSeparator" w:id="0">
    <w:p w14:paraId="43B56D7D" w14:textId="77777777" w:rsidR="00A9574E" w:rsidRDefault="00A9574E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7D1393D"/>
    <w:multiLevelType w:val="hybridMultilevel"/>
    <w:tmpl w:val="C42EC86E"/>
    <w:lvl w:ilvl="0" w:tplc="A1E4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367C25"/>
    <w:multiLevelType w:val="hybridMultilevel"/>
    <w:tmpl w:val="56E2A390"/>
    <w:lvl w:ilvl="0" w:tplc="4198E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0458084">
    <w:abstractNumId w:val="7"/>
  </w:num>
  <w:num w:numId="2" w16cid:durableId="2106151935">
    <w:abstractNumId w:val="10"/>
  </w:num>
  <w:num w:numId="3" w16cid:durableId="902642625">
    <w:abstractNumId w:val="9"/>
  </w:num>
  <w:num w:numId="4" w16cid:durableId="575745725">
    <w:abstractNumId w:val="6"/>
  </w:num>
  <w:num w:numId="5" w16cid:durableId="1201555996">
    <w:abstractNumId w:val="0"/>
  </w:num>
  <w:num w:numId="6" w16cid:durableId="1310090054">
    <w:abstractNumId w:val="12"/>
  </w:num>
  <w:num w:numId="7" w16cid:durableId="1259634508">
    <w:abstractNumId w:val="8"/>
  </w:num>
  <w:num w:numId="8" w16cid:durableId="1783188384">
    <w:abstractNumId w:val="4"/>
  </w:num>
  <w:num w:numId="9" w16cid:durableId="144013191">
    <w:abstractNumId w:val="2"/>
  </w:num>
  <w:num w:numId="10" w16cid:durableId="1303079590">
    <w:abstractNumId w:val="5"/>
  </w:num>
  <w:num w:numId="11" w16cid:durableId="778138684">
    <w:abstractNumId w:val="3"/>
  </w:num>
  <w:num w:numId="12" w16cid:durableId="50614545">
    <w:abstractNumId w:val="1"/>
  </w:num>
  <w:num w:numId="13" w16cid:durableId="779302815">
    <w:abstractNumId w:val="14"/>
  </w:num>
  <w:num w:numId="14" w16cid:durableId="461657938">
    <w:abstractNumId w:val="11"/>
  </w:num>
  <w:num w:numId="15" w16cid:durableId="878660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B3F"/>
    <w:rsid w:val="00007038"/>
    <w:rsid w:val="000070D4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2483"/>
    <w:rsid w:val="0003347A"/>
    <w:rsid w:val="00034E9B"/>
    <w:rsid w:val="00035838"/>
    <w:rsid w:val="000359BE"/>
    <w:rsid w:val="00035EF0"/>
    <w:rsid w:val="00036981"/>
    <w:rsid w:val="00040948"/>
    <w:rsid w:val="000413B6"/>
    <w:rsid w:val="000420CF"/>
    <w:rsid w:val="000426EB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3B6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0D5D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E8A"/>
    <w:rsid w:val="000B51FC"/>
    <w:rsid w:val="000C15D1"/>
    <w:rsid w:val="000C214E"/>
    <w:rsid w:val="000C2B34"/>
    <w:rsid w:val="000C2C4F"/>
    <w:rsid w:val="000C4485"/>
    <w:rsid w:val="000C53A0"/>
    <w:rsid w:val="000C53E6"/>
    <w:rsid w:val="000C5A2B"/>
    <w:rsid w:val="000C61AA"/>
    <w:rsid w:val="000C6CE2"/>
    <w:rsid w:val="000C79A7"/>
    <w:rsid w:val="000D0883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69D2"/>
    <w:rsid w:val="00127CCF"/>
    <w:rsid w:val="0013380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711"/>
    <w:rsid w:val="00167365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711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0E07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6D4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DA4"/>
    <w:rsid w:val="001E1CC3"/>
    <w:rsid w:val="001E1E3D"/>
    <w:rsid w:val="001E2AA2"/>
    <w:rsid w:val="001E3130"/>
    <w:rsid w:val="001E39C6"/>
    <w:rsid w:val="001E6701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4ED4"/>
    <w:rsid w:val="0020524F"/>
    <w:rsid w:val="00205791"/>
    <w:rsid w:val="002068FF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08D7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5FC4"/>
    <w:rsid w:val="0024679A"/>
    <w:rsid w:val="00246D36"/>
    <w:rsid w:val="00247362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241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0F78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456D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AE6"/>
    <w:rsid w:val="002B7E14"/>
    <w:rsid w:val="002C0C45"/>
    <w:rsid w:val="002C1090"/>
    <w:rsid w:val="002C2323"/>
    <w:rsid w:val="002C281F"/>
    <w:rsid w:val="002C2DD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D7FC6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445A"/>
    <w:rsid w:val="002F6651"/>
    <w:rsid w:val="002F770C"/>
    <w:rsid w:val="003019EC"/>
    <w:rsid w:val="003029CF"/>
    <w:rsid w:val="003029D7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4E53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6D80"/>
    <w:rsid w:val="00357283"/>
    <w:rsid w:val="003575D4"/>
    <w:rsid w:val="0036019F"/>
    <w:rsid w:val="00360C6B"/>
    <w:rsid w:val="00360FB1"/>
    <w:rsid w:val="00361E8F"/>
    <w:rsid w:val="00362359"/>
    <w:rsid w:val="003623AB"/>
    <w:rsid w:val="00362852"/>
    <w:rsid w:val="0036290F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0C78"/>
    <w:rsid w:val="00392291"/>
    <w:rsid w:val="00392652"/>
    <w:rsid w:val="00392698"/>
    <w:rsid w:val="00393BA7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3C98"/>
    <w:rsid w:val="003B3C9B"/>
    <w:rsid w:val="003B4443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5FC"/>
    <w:rsid w:val="003C67EC"/>
    <w:rsid w:val="003D0266"/>
    <w:rsid w:val="003D1565"/>
    <w:rsid w:val="003D16AD"/>
    <w:rsid w:val="003D21CF"/>
    <w:rsid w:val="003D2A91"/>
    <w:rsid w:val="003D54B4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4D97"/>
    <w:rsid w:val="003E5410"/>
    <w:rsid w:val="003E5423"/>
    <w:rsid w:val="003E58E9"/>
    <w:rsid w:val="003E623C"/>
    <w:rsid w:val="003E67DF"/>
    <w:rsid w:val="003E7F07"/>
    <w:rsid w:val="003F19C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F64"/>
    <w:rsid w:val="00450637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5C91"/>
    <w:rsid w:val="00495F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56C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1AA2"/>
    <w:rsid w:val="004F2065"/>
    <w:rsid w:val="004F20D2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5F61"/>
    <w:rsid w:val="00516A07"/>
    <w:rsid w:val="00517DAA"/>
    <w:rsid w:val="005202A6"/>
    <w:rsid w:val="005202B5"/>
    <w:rsid w:val="005220C8"/>
    <w:rsid w:val="00522883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76A9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46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D60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534E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CEA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0F66"/>
    <w:rsid w:val="006C184A"/>
    <w:rsid w:val="006C22F7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17D3"/>
    <w:rsid w:val="006D2170"/>
    <w:rsid w:val="006D243C"/>
    <w:rsid w:val="006D2F6F"/>
    <w:rsid w:val="006D3809"/>
    <w:rsid w:val="006D62C6"/>
    <w:rsid w:val="006D685D"/>
    <w:rsid w:val="006D6D49"/>
    <w:rsid w:val="006D79DD"/>
    <w:rsid w:val="006E3A13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0F4E"/>
    <w:rsid w:val="00701774"/>
    <w:rsid w:val="00701C1F"/>
    <w:rsid w:val="00702ED3"/>
    <w:rsid w:val="0070396C"/>
    <w:rsid w:val="0070399A"/>
    <w:rsid w:val="007043E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2EC"/>
    <w:rsid w:val="00733760"/>
    <w:rsid w:val="00733952"/>
    <w:rsid w:val="007352D3"/>
    <w:rsid w:val="00735323"/>
    <w:rsid w:val="00735453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1E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986"/>
    <w:rsid w:val="00764A0E"/>
    <w:rsid w:val="007659B8"/>
    <w:rsid w:val="00765FB8"/>
    <w:rsid w:val="00766D9B"/>
    <w:rsid w:val="00767BFA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5CD1"/>
    <w:rsid w:val="007D78FD"/>
    <w:rsid w:val="007D7E7D"/>
    <w:rsid w:val="007E008A"/>
    <w:rsid w:val="007E05A3"/>
    <w:rsid w:val="007E1825"/>
    <w:rsid w:val="007E19C5"/>
    <w:rsid w:val="007E23F5"/>
    <w:rsid w:val="007E2418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5468"/>
    <w:rsid w:val="008061AE"/>
    <w:rsid w:val="0080621E"/>
    <w:rsid w:val="00806C71"/>
    <w:rsid w:val="00807F5C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B47"/>
    <w:rsid w:val="008315E7"/>
    <w:rsid w:val="00831607"/>
    <w:rsid w:val="00831C74"/>
    <w:rsid w:val="00834C48"/>
    <w:rsid w:val="008379B9"/>
    <w:rsid w:val="00837EDA"/>
    <w:rsid w:val="00840A87"/>
    <w:rsid w:val="00840ABA"/>
    <w:rsid w:val="00840E45"/>
    <w:rsid w:val="008424D0"/>
    <w:rsid w:val="008425A6"/>
    <w:rsid w:val="00843485"/>
    <w:rsid w:val="00844B81"/>
    <w:rsid w:val="00844F46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733"/>
    <w:rsid w:val="008601B2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2A53"/>
    <w:rsid w:val="00893D64"/>
    <w:rsid w:val="008954FF"/>
    <w:rsid w:val="00895B3D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021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B5F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D79F9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C5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7EE6"/>
    <w:rsid w:val="00930BA7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654"/>
    <w:rsid w:val="00945B66"/>
    <w:rsid w:val="00947065"/>
    <w:rsid w:val="00947AE3"/>
    <w:rsid w:val="009508AC"/>
    <w:rsid w:val="0095192F"/>
    <w:rsid w:val="00952291"/>
    <w:rsid w:val="00954F3A"/>
    <w:rsid w:val="009553A2"/>
    <w:rsid w:val="00956F64"/>
    <w:rsid w:val="009609F4"/>
    <w:rsid w:val="00960AB1"/>
    <w:rsid w:val="00961699"/>
    <w:rsid w:val="0096208E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3AB0"/>
    <w:rsid w:val="00983CA2"/>
    <w:rsid w:val="00983E5D"/>
    <w:rsid w:val="00984620"/>
    <w:rsid w:val="009848C3"/>
    <w:rsid w:val="00984AB6"/>
    <w:rsid w:val="009856E4"/>
    <w:rsid w:val="00985828"/>
    <w:rsid w:val="00987330"/>
    <w:rsid w:val="00987BAE"/>
    <w:rsid w:val="00990B0F"/>
    <w:rsid w:val="0099220B"/>
    <w:rsid w:val="00993910"/>
    <w:rsid w:val="00993ACB"/>
    <w:rsid w:val="00993B6C"/>
    <w:rsid w:val="00993CA1"/>
    <w:rsid w:val="00993D4F"/>
    <w:rsid w:val="0099402C"/>
    <w:rsid w:val="009942B0"/>
    <w:rsid w:val="009970BF"/>
    <w:rsid w:val="009A1268"/>
    <w:rsid w:val="009A313F"/>
    <w:rsid w:val="009A523F"/>
    <w:rsid w:val="009A54AA"/>
    <w:rsid w:val="009A63BE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1E38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1566"/>
    <w:rsid w:val="009F5A66"/>
    <w:rsid w:val="009F70A1"/>
    <w:rsid w:val="00A00184"/>
    <w:rsid w:val="00A0040B"/>
    <w:rsid w:val="00A00B6B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C25"/>
    <w:rsid w:val="00A1489D"/>
    <w:rsid w:val="00A15D7C"/>
    <w:rsid w:val="00A16A7E"/>
    <w:rsid w:val="00A17601"/>
    <w:rsid w:val="00A21D8C"/>
    <w:rsid w:val="00A23312"/>
    <w:rsid w:val="00A234CC"/>
    <w:rsid w:val="00A23721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7B"/>
    <w:rsid w:val="00A359D2"/>
    <w:rsid w:val="00A35C8C"/>
    <w:rsid w:val="00A37231"/>
    <w:rsid w:val="00A372AB"/>
    <w:rsid w:val="00A37975"/>
    <w:rsid w:val="00A37A8C"/>
    <w:rsid w:val="00A4067F"/>
    <w:rsid w:val="00A4178B"/>
    <w:rsid w:val="00A4362F"/>
    <w:rsid w:val="00A4423E"/>
    <w:rsid w:val="00A44E44"/>
    <w:rsid w:val="00A45ABA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3ADF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5A0A"/>
    <w:rsid w:val="00A668E1"/>
    <w:rsid w:val="00A709E3"/>
    <w:rsid w:val="00A7484B"/>
    <w:rsid w:val="00A7504A"/>
    <w:rsid w:val="00A754B8"/>
    <w:rsid w:val="00A76185"/>
    <w:rsid w:val="00A8044C"/>
    <w:rsid w:val="00A81678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74E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16D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674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7BB"/>
    <w:rsid w:val="00B05ECA"/>
    <w:rsid w:val="00B060BB"/>
    <w:rsid w:val="00B063DE"/>
    <w:rsid w:val="00B129B7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27A71"/>
    <w:rsid w:val="00B30566"/>
    <w:rsid w:val="00B315EB"/>
    <w:rsid w:val="00B326EE"/>
    <w:rsid w:val="00B32A63"/>
    <w:rsid w:val="00B32D07"/>
    <w:rsid w:val="00B34C0A"/>
    <w:rsid w:val="00B34CC4"/>
    <w:rsid w:val="00B356DD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366C"/>
    <w:rsid w:val="00B64085"/>
    <w:rsid w:val="00B64999"/>
    <w:rsid w:val="00B65043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59"/>
    <w:rsid w:val="00B735CA"/>
    <w:rsid w:val="00B73628"/>
    <w:rsid w:val="00B74995"/>
    <w:rsid w:val="00B75385"/>
    <w:rsid w:val="00B75D02"/>
    <w:rsid w:val="00B77B29"/>
    <w:rsid w:val="00B77C11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973D3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67F2"/>
    <w:rsid w:val="00BB7EF7"/>
    <w:rsid w:val="00BC2160"/>
    <w:rsid w:val="00BC3A56"/>
    <w:rsid w:val="00BC3E11"/>
    <w:rsid w:val="00BC48BB"/>
    <w:rsid w:val="00BC4AC5"/>
    <w:rsid w:val="00BC4DE3"/>
    <w:rsid w:val="00BC535A"/>
    <w:rsid w:val="00BC5620"/>
    <w:rsid w:val="00BC569A"/>
    <w:rsid w:val="00BC5F90"/>
    <w:rsid w:val="00BD11A1"/>
    <w:rsid w:val="00BD174E"/>
    <w:rsid w:val="00BD1D51"/>
    <w:rsid w:val="00BD3F7B"/>
    <w:rsid w:val="00BD4302"/>
    <w:rsid w:val="00BD4E61"/>
    <w:rsid w:val="00BD5214"/>
    <w:rsid w:val="00BD60A4"/>
    <w:rsid w:val="00BD625C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6358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74"/>
    <w:rsid w:val="00C22CC3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0EF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053B"/>
    <w:rsid w:val="00C6211A"/>
    <w:rsid w:val="00C644B9"/>
    <w:rsid w:val="00C64689"/>
    <w:rsid w:val="00C6534E"/>
    <w:rsid w:val="00C66824"/>
    <w:rsid w:val="00C66BA6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446"/>
    <w:rsid w:val="00CA6C87"/>
    <w:rsid w:val="00CA6CF9"/>
    <w:rsid w:val="00CA70A5"/>
    <w:rsid w:val="00CB13B7"/>
    <w:rsid w:val="00CB223E"/>
    <w:rsid w:val="00CB346B"/>
    <w:rsid w:val="00CB3512"/>
    <w:rsid w:val="00CB3B95"/>
    <w:rsid w:val="00CB4B5A"/>
    <w:rsid w:val="00CB4ED5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40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669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683F"/>
    <w:rsid w:val="00D97168"/>
    <w:rsid w:val="00D97194"/>
    <w:rsid w:val="00D972B8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7757"/>
    <w:rsid w:val="00DA7F46"/>
    <w:rsid w:val="00DB184B"/>
    <w:rsid w:val="00DB5EF9"/>
    <w:rsid w:val="00DB60FC"/>
    <w:rsid w:val="00DB6674"/>
    <w:rsid w:val="00DC00F7"/>
    <w:rsid w:val="00DC0636"/>
    <w:rsid w:val="00DC1318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C7B32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C4E"/>
    <w:rsid w:val="00E21E0B"/>
    <w:rsid w:val="00E220C5"/>
    <w:rsid w:val="00E23CFC"/>
    <w:rsid w:val="00E25A95"/>
    <w:rsid w:val="00E26776"/>
    <w:rsid w:val="00E26AC4"/>
    <w:rsid w:val="00E30DEC"/>
    <w:rsid w:val="00E3177D"/>
    <w:rsid w:val="00E321D0"/>
    <w:rsid w:val="00E322DE"/>
    <w:rsid w:val="00E331D4"/>
    <w:rsid w:val="00E33255"/>
    <w:rsid w:val="00E3344F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3FAB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2AF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447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57544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7D6"/>
    <w:rsid w:val="00F74A2D"/>
    <w:rsid w:val="00F74D9A"/>
    <w:rsid w:val="00F75533"/>
    <w:rsid w:val="00F76374"/>
    <w:rsid w:val="00F7655F"/>
    <w:rsid w:val="00F7691C"/>
    <w:rsid w:val="00F771DD"/>
    <w:rsid w:val="00F773C0"/>
    <w:rsid w:val="00F77529"/>
    <w:rsid w:val="00F77548"/>
    <w:rsid w:val="00F779C3"/>
    <w:rsid w:val="00F80170"/>
    <w:rsid w:val="00F815DF"/>
    <w:rsid w:val="00F818E4"/>
    <w:rsid w:val="00F8307A"/>
    <w:rsid w:val="00F834CA"/>
    <w:rsid w:val="00F84197"/>
    <w:rsid w:val="00F843F1"/>
    <w:rsid w:val="00F846A4"/>
    <w:rsid w:val="00F8544E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3AD"/>
    <w:rsid w:val="00F97B31"/>
    <w:rsid w:val="00F97B4A"/>
    <w:rsid w:val="00FA0E4A"/>
    <w:rsid w:val="00FA1870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67B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577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5B1E"/>
  <w15:chartTrackingRefBased/>
  <w15:docId w15:val="{F3DCD16A-F791-4DBB-9882-76EF5896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544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unhideWhenUsed/>
  </w:style>
  <w:style w:type="paragraph" w:styleId="a5">
    <w:name w:val="Balloon Text"/>
    <w:basedOn w:val="a"/>
    <w:link w:val="a6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4"/>
    <w:link w:val="a8"/>
    <w:uiPriority w:val="99"/>
    <w:rsid w:val="00AF31A4"/>
  </w:style>
  <w:style w:type="paragraph" w:styleId="aa">
    <w:name w:val="footer"/>
    <w:basedOn w:val="a"/>
    <w:link w:val="ab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4"/>
    <w:link w:val="aa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c"/>
    <w:uiPriority w:val="99"/>
    <w:semiHidden/>
    <w:unhideWhenUsed/>
    <w:rsid w:val="008552FD"/>
    <w:pPr>
      <w:spacing w:after="120"/>
    </w:pPr>
  </w:style>
  <w:style w:type="character" w:customStyle="1" w:styleId="ac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d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80D2-3015-4122-942A-9214874C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2</cp:revision>
  <cp:lastPrinted>2023-09-29T11:36:00Z</cp:lastPrinted>
  <dcterms:created xsi:type="dcterms:W3CDTF">2023-09-29T11:49:00Z</dcterms:created>
  <dcterms:modified xsi:type="dcterms:W3CDTF">2023-09-29T11:49:00Z</dcterms:modified>
</cp:coreProperties>
</file>